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1708"/>
        <w:gridCol w:w="516"/>
        <w:gridCol w:w="855"/>
        <w:gridCol w:w="2460"/>
        <w:gridCol w:w="1270"/>
        <w:gridCol w:w="1494"/>
        <w:gridCol w:w="1112"/>
        <w:gridCol w:w="616"/>
        <w:gridCol w:w="1350"/>
        <w:gridCol w:w="2190"/>
        <w:gridCol w:w="347"/>
      </w:tblGrid>
      <w:tr w:rsidR="00973DC8" w:rsidRPr="00973DC8" w14:paraId="371B567F" w14:textId="77777777" w:rsidTr="50C37579">
        <w:trPr>
          <w:gridBefore w:val="1"/>
          <w:wBefore w:w="352" w:type="dxa"/>
          <w:jc w:val="center"/>
        </w:trPr>
        <w:tc>
          <w:tcPr>
            <w:tcW w:w="10031" w:type="dxa"/>
            <w:gridSpan w:val="8"/>
          </w:tcPr>
          <w:p w14:paraId="672A6659" w14:textId="77777777" w:rsidR="00973DC8" w:rsidRPr="00973DC8" w:rsidRDefault="00973DC8" w:rsidP="00973DC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63829E45" w14:textId="77777777" w:rsidR="00973DC8" w:rsidRPr="00973DC8" w:rsidRDefault="00973DC8" w:rsidP="00973DC8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887" w:type="dxa"/>
            <w:gridSpan w:val="3"/>
          </w:tcPr>
          <w:p w14:paraId="0A37501D" w14:textId="77777777" w:rsidR="00973DC8" w:rsidRPr="00C421B4" w:rsidRDefault="00973DC8" w:rsidP="00973DC8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distT="0" distB="0" distL="0" distR="0" wp14:anchorId="005DEF5B" wp14:editId="2EB42C29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C8" w:rsidRPr="00276871" w14:paraId="2DD9E3CB" w14:textId="77777777" w:rsidTr="50C37579">
        <w:trPr>
          <w:gridBefore w:val="1"/>
          <w:wBefore w:w="352" w:type="dxa"/>
          <w:jc w:val="center"/>
        </w:trPr>
        <w:tc>
          <w:tcPr>
            <w:tcW w:w="13918" w:type="dxa"/>
            <w:gridSpan w:val="11"/>
          </w:tcPr>
          <w:p w14:paraId="580B1E7C" w14:textId="2F054CD0" w:rsidR="00973DC8" w:rsidRPr="00C421B4" w:rsidRDefault="00973DC8" w:rsidP="0A944A39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0A944A39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 xml:space="preserve">ZALICZENIA I EGZAMINY W SEMESTRZE </w:t>
            </w:r>
            <w:r w:rsidR="00F103E5" w:rsidRPr="0A944A39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ZIMOWYM 2020/2021</w:t>
            </w:r>
          </w:p>
        </w:tc>
      </w:tr>
      <w:tr w:rsidR="00F450F9" w:rsidRPr="00C421B4" w14:paraId="76D1D16D" w14:textId="77777777" w:rsidTr="50C37579">
        <w:trPr>
          <w:gridBefore w:val="1"/>
          <w:wBefore w:w="352" w:type="dxa"/>
          <w:jc w:val="center"/>
        </w:trPr>
        <w:tc>
          <w:tcPr>
            <w:tcW w:w="13918" w:type="dxa"/>
            <w:gridSpan w:val="11"/>
          </w:tcPr>
          <w:p w14:paraId="4A094BB6" w14:textId="77777777" w:rsidR="00F450F9" w:rsidRPr="00973DC8" w:rsidRDefault="00F450F9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grafika, studia 5-letnie</w:t>
            </w:r>
          </w:p>
        </w:tc>
      </w:tr>
      <w:tr w:rsidR="002B229F" w:rsidRPr="00C421B4" w14:paraId="26BB4A50" w14:textId="77777777" w:rsidTr="50C37579">
        <w:trPr>
          <w:gridBefore w:val="1"/>
          <w:wBefore w:w="352" w:type="dxa"/>
          <w:jc w:val="center"/>
        </w:trPr>
        <w:tc>
          <w:tcPr>
            <w:tcW w:w="2224" w:type="dxa"/>
            <w:gridSpan w:val="2"/>
          </w:tcPr>
          <w:p w14:paraId="5FC419B2" w14:textId="77777777" w:rsidR="002B229F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="00C421B4"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E759C3" w:rsidRPr="00E759C3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V</w:t>
            </w:r>
          </w:p>
        </w:tc>
        <w:tc>
          <w:tcPr>
            <w:tcW w:w="11694" w:type="dxa"/>
            <w:gridSpan w:val="9"/>
          </w:tcPr>
          <w:p w14:paraId="5DAB6C7B" w14:textId="77777777" w:rsidR="002B229F" w:rsidRPr="00973DC8" w:rsidRDefault="002B229F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95FC6" w:rsidRPr="005D75A5" w14:paraId="02EB378F" w14:textId="77777777" w:rsidTr="50C37579">
        <w:trPr>
          <w:gridBefore w:val="1"/>
          <w:wBefore w:w="352" w:type="dxa"/>
          <w:jc w:val="center"/>
        </w:trPr>
        <w:tc>
          <w:tcPr>
            <w:tcW w:w="2224" w:type="dxa"/>
            <w:gridSpan w:val="2"/>
          </w:tcPr>
          <w:p w14:paraId="6A05A809" w14:textId="77777777" w:rsidR="00B95FC6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1694" w:type="dxa"/>
            <w:gridSpan w:val="9"/>
          </w:tcPr>
          <w:p w14:paraId="5A39BBE3" w14:textId="77777777" w:rsidR="00B95FC6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840736" w:rsidRPr="00276871" w14:paraId="434FCA41" w14:textId="77777777" w:rsidTr="50C37579">
        <w:trPr>
          <w:gridBefore w:val="1"/>
          <w:wBefore w:w="352" w:type="dxa"/>
          <w:jc w:val="center"/>
        </w:trPr>
        <w:tc>
          <w:tcPr>
            <w:tcW w:w="13918" w:type="dxa"/>
            <w:gridSpan w:val="11"/>
          </w:tcPr>
          <w:p w14:paraId="4928ABF9" w14:textId="77777777" w:rsidR="00840736" w:rsidRDefault="00840736" w:rsidP="00365F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944A39">
              <w:rPr>
                <w:rStyle w:val="normaltextrun"/>
                <w:rFonts w:ascii="Tahoma" w:hAnsi="Tahoma" w:cs="Tahoma"/>
                <w:color w:val="2F5496" w:themeColor="accent5" w:themeShade="BF"/>
                <w:sz w:val="21"/>
                <w:szCs w:val="21"/>
              </w:rPr>
              <w:t>Zaliczenia odbywają się w sposób zdalny, ze spełnieniem wymogów </w:t>
            </w:r>
            <w:hyperlink r:id="rId12">
              <w:r w:rsidRPr="0A944A39">
                <w:rPr>
                  <w:rStyle w:val="normaltextrun"/>
                  <w:rFonts w:ascii="Tahoma" w:hAnsi="Tahoma" w:cs="Tahoma"/>
                  <w:i/>
                  <w:iCs/>
                  <w:color w:val="2F5496" w:themeColor="accent5" w:themeShade="BF"/>
                  <w:sz w:val="21"/>
                  <w:szCs w:val="21"/>
                  <w:u w:val="single"/>
                </w:rPr>
                <w:t>Zarządzenia 111/2020 Rektora UMCS</w:t>
              </w:r>
            </w:hyperlink>
            <w:r w:rsidRPr="0A944A39">
              <w:rPr>
                <w:rStyle w:val="normaltextrun"/>
                <w:rFonts w:ascii="Tahoma" w:hAnsi="Tahoma" w:cs="Tahoma"/>
                <w:i/>
                <w:iCs/>
                <w:color w:val="2F5496" w:themeColor="accent5" w:themeShade="BF"/>
                <w:sz w:val="21"/>
                <w:szCs w:val="21"/>
              </w:rPr>
              <w:t>.</w:t>
            </w:r>
            <w:r w:rsidRPr="0A944A39">
              <w:rPr>
                <w:rStyle w:val="normaltextrun"/>
                <w:rFonts w:ascii="Tahoma" w:hAnsi="Tahoma" w:cs="Tahoma"/>
                <w:color w:val="2F5496" w:themeColor="accent5" w:themeShade="BF"/>
                <w:sz w:val="21"/>
                <w:szCs w:val="21"/>
              </w:rPr>
              <w:t>  </w:t>
            </w:r>
            <w:r w:rsidRPr="0A944A39">
              <w:rPr>
                <w:rStyle w:val="eop"/>
                <w:rFonts w:ascii="Tahoma" w:hAnsi="Tahoma" w:cs="Tahoma"/>
                <w:color w:val="2F5496" w:themeColor="accent5" w:themeShade="BF"/>
                <w:sz w:val="21"/>
                <w:szCs w:val="21"/>
              </w:rPr>
              <w:t> </w:t>
            </w:r>
          </w:p>
          <w:p w14:paraId="59FC1130" w14:textId="3323AD9C" w:rsidR="73C7CDA5" w:rsidRDefault="73C7CDA5" w:rsidP="0A944A39">
            <w:pPr>
              <w:spacing w:beforeAutospacing="1" w:afterAutospacing="1"/>
              <w:jc w:val="both"/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0A944A39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Id13">
              <w:r w:rsidRPr="0A944A39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 xml:space="preserve">aplikację </w:t>
              </w:r>
              <w:proofErr w:type="spellStart"/>
              <w:r w:rsidRPr="0A944A39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>Teams</w:t>
              </w:r>
              <w:proofErr w:type="spellEnd"/>
              <w:r w:rsidRPr="0A944A39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 xml:space="preserve"> na licencji uczelnianej</w:t>
              </w:r>
            </w:hyperlink>
            <w:r w:rsidRPr="0A944A39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 xml:space="preserve"> albo </w:t>
            </w:r>
            <w:hyperlink r:id="rId14">
              <w:r w:rsidRPr="0A944A39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>platformę Wirtualny Kampus</w:t>
              </w:r>
            </w:hyperlink>
            <w:r w:rsidRPr="0A944A39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14:paraId="7D4A5095" w14:textId="2B9933DB" w:rsidR="73C7CDA5" w:rsidRPr="00276871" w:rsidRDefault="73C7CDA5" w:rsidP="0A944A39">
            <w:pPr>
              <w:spacing w:beforeAutospacing="1" w:afterAutospacing="1"/>
              <w:jc w:val="both"/>
              <w:rPr>
                <w:lang w:val="pl-PL"/>
              </w:rPr>
            </w:pPr>
            <w:r w:rsidRPr="0A944A39">
              <w:rPr>
                <w:rFonts w:ascii="Tahoma" w:eastAsia="Tahoma" w:hAnsi="Tahoma" w:cs="Tahoma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  <w:r w:rsidRPr="00276871">
              <w:rPr>
                <w:rStyle w:val="normaltextrun"/>
                <w:rFonts w:ascii="Tahoma" w:hAnsi="Tahoma" w:cs="Tahoma"/>
                <w:color w:val="FF0000"/>
                <w:sz w:val="21"/>
                <w:szCs w:val="21"/>
                <w:lang w:val="pl-PL"/>
              </w:rPr>
              <w:t xml:space="preserve"> </w:t>
            </w:r>
          </w:p>
          <w:p w14:paraId="4CF39F2D" w14:textId="77777777" w:rsidR="00840736" w:rsidRDefault="00840736" w:rsidP="00365F9C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Sesja zaliczeniowa 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 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14:paraId="38C19282" w14:textId="77777777" w:rsidR="00840736" w:rsidRDefault="00840736" w:rsidP="00365F9C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 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14:paraId="41C8F396" w14:textId="77777777" w:rsidR="00840736" w:rsidRPr="00973DC8" w:rsidRDefault="00840736" w:rsidP="00D266B8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</w:p>
        </w:tc>
      </w:tr>
      <w:tr w:rsidR="00365F9C" w14:paraId="6F36887E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701564" w14:textId="77777777" w:rsidR="00365F9C" w:rsidRPr="00476CF8" w:rsidRDefault="00365F9C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3A2CFE" w14:textId="77777777" w:rsidR="00365F9C" w:rsidRPr="008F7A2C" w:rsidRDefault="00365F9C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F4EC5E" w14:textId="77777777" w:rsidR="00365F9C" w:rsidRPr="008F7A2C" w:rsidRDefault="00365F9C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6A201D" w14:textId="77777777" w:rsidR="00365F9C" w:rsidRPr="008F7A2C" w:rsidRDefault="00365F9C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AF1A8" w14:textId="77777777" w:rsidR="00365F9C" w:rsidRPr="008F7A2C" w:rsidRDefault="00365F9C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2436EB48" w14:textId="77777777" w:rsidR="00365F9C" w:rsidRPr="008F7A2C" w:rsidRDefault="00365F9C" w:rsidP="00B61C62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14:paraId="7345F2E1" w14:textId="3C1F8CE8" w:rsidR="00365F9C" w:rsidRPr="00973DC8" w:rsidRDefault="7566739C" w:rsidP="62F269D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62F269D7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posób zaliczenia:</w:t>
            </w:r>
          </w:p>
          <w:p w14:paraId="78D38BE6" w14:textId="65D87BB4" w:rsidR="00365F9C" w:rsidRPr="00973DC8" w:rsidRDefault="7566739C" w:rsidP="62F269D7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pl-PL"/>
              </w:rPr>
            </w:pPr>
            <w:r w:rsidRPr="62F269D7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  </w:t>
            </w:r>
            <w:proofErr w:type="spellStart"/>
            <w:r w:rsidRPr="62F269D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pl-PL"/>
              </w:rPr>
              <w:t>Teams</w:t>
            </w:r>
            <w:proofErr w:type="spellEnd"/>
          </w:p>
          <w:p w14:paraId="1E4F15B2" w14:textId="65B9D297" w:rsidR="00365F9C" w:rsidRPr="00973DC8" w:rsidRDefault="7566739C" w:rsidP="62F269D7">
            <w:pPr>
              <w:spacing w:line="259" w:lineRule="auto"/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</w:pPr>
            <w:r w:rsidRPr="62F269D7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14:paraId="7C23C321" w14:textId="3855E47C" w:rsidR="00365F9C" w:rsidRPr="00973DC8" w:rsidRDefault="7566739C" w:rsidP="62F269D7">
            <w:pPr>
              <w:spacing w:line="259" w:lineRule="auto"/>
              <w:rPr>
                <w:rFonts w:ascii="Calibri" w:eastAsia="Calibri" w:hAnsi="Calibri" w:cs="Calibri"/>
                <w:color w:val="1F3864" w:themeColor="accent5" w:themeShade="80"/>
                <w:sz w:val="18"/>
                <w:szCs w:val="18"/>
                <w:lang w:val="pl-PL"/>
              </w:rPr>
            </w:pPr>
            <w:r w:rsidRPr="62F269D7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5F4A5F" w14:textId="1FB1F7EE" w:rsidR="00365F9C" w:rsidRPr="008F7A2C" w:rsidRDefault="7DE9C679" w:rsidP="0A944A39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0A944A39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Dodatkowe informacj</w:t>
            </w:r>
            <w:r w:rsidR="29CCE89A" w:rsidRPr="0A944A39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e</w:t>
            </w:r>
          </w:p>
        </w:tc>
      </w:tr>
      <w:tr w:rsidR="00365F9C" w:rsidRPr="00F72B3D" w14:paraId="64FEB642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73C8BFBC" w14:textId="77777777" w:rsidR="00365F9C" w:rsidRPr="00AC3192" w:rsidRDefault="00365F9C" w:rsidP="00AC3192">
            <w:pPr>
              <w:rPr>
                <w:b/>
                <w:sz w:val="20"/>
                <w:szCs w:val="20"/>
              </w:rPr>
            </w:pPr>
            <w:proofErr w:type="spellStart"/>
            <w:r w:rsidRPr="00AC3192">
              <w:rPr>
                <w:b/>
                <w:sz w:val="20"/>
                <w:szCs w:val="20"/>
              </w:rPr>
              <w:t>Seminarium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192">
              <w:rPr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8E72" w14:textId="77777777" w:rsidR="00365F9C" w:rsidRPr="00F72B3D" w:rsidRDefault="00365F9C" w:rsidP="00DF641D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3E8F2" w14:textId="46B030F0" w:rsidR="00365F9C" w:rsidRPr="00834D1B" w:rsidRDefault="004F0F4F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</w:t>
            </w:r>
            <w:r w:rsidR="39EE6DC6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A.</w:t>
            </w:r>
            <w:r w:rsidR="548C9CA3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Bogusze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9257D" w14:textId="1ACD85B8" w:rsidR="00365F9C" w:rsidRPr="00F72B3D" w:rsidRDefault="6765CAAF" w:rsidP="0A944A39">
            <w:pPr>
              <w:spacing w:line="259" w:lineRule="auto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0A944A39"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  <w:t>XX.02.2021</w:t>
            </w:r>
          </w:p>
          <w:p w14:paraId="72A3D3EC" w14:textId="25173C04" w:rsidR="00365F9C" w:rsidRPr="00F72B3D" w:rsidRDefault="00365F9C" w:rsidP="0A944A3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584E1D" w14:textId="77777777" w:rsidR="00365F9C" w:rsidRPr="00801B21" w:rsidRDefault="00365F9C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77777777" w:rsidR="00365F9C" w:rsidRPr="00F62CBA" w:rsidRDefault="00365F9C" w:rsidP="00DF641D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77777777" w:rsidR="00365F9C" w:rsidRPr="00F72B3D" w:rsidRDefault="00365F9C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72B3D" w14:paraId="2CE733F4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</w:tcPr>
          <w:p w14:paraId="756CFBBD" w14:textId="77777777" w:rsidR="00365F9C" w:rsidRDefault="00365F9C">
            <w:proofErr w:type="spellStart"/>
            <w:r w:rsidRPr="008E4B70">
              <w:rPr>
                <w:b/>
                <w:sz w:val="20"/>
                <w:szCs w:val="20"/>
              </w:rPr>
              <w:t>Seminarium</w:t>
            </w:r>
            <w:proofErr w:type="spellEnd"/>
            <w:r w:rsidRPr="008E4B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4B70">
              <w:rPr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A756" w14:textId="77777777" w:rsidR="00365F9C" w:rsidRPr="00F72A2F" w:rsidRDefault="00365F9C" w:rsidP="00DF641D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13DEC" w14:textId="27C2B2E8" w:rsidR="00365F9C" w:rsidRPr="00834D1B" w:rsidRDefault="004F0F4F" w:rsidP="00DF641D">
            <w:pPr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M.</w:t>
            </w:r>
            <w:r w:rsidR="7635761D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0BE89F34" w:rsidR="00365F9C" w:rsidRPr="00F72B3D" w:rsidRDefault="25A7EACF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E994B3">
              <w:rPr>
                <w:color w:val="1F3864" w:themeColor="accent5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D5A5" w14:textId="523DC7C1" w:rsidR="00365F9C" w:rsidRPr="00F72B3D" w:rsidRDefault="25A7EACF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FE994B3">
              <w:rPr>
                <w:color w:val="1F3864" w:themeColor="accent5" w:themeShade="80"/>
                <w:sz w:val="20"/>
                <w:szCs w:val="20"/>
                <w:lang w:val="pl-PL"/>
              </w:rPr>
              <w:t>15.00-16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2C26D0" w14:textId="77777777" w:rsidR="00365F9C" w:rsidRPr="00FB27AE" w:rsidRDefault="00365F9C" w:rsidP="00834D1B">
            <w:pPr>
              <w:jc w:val="center"/>
              <w:rPr>
                <w:color w:val="1F3864" w:themeColor="accent5" w:themeShade="80"/>
              </w:rPr>
            </w:pPr>
            <w:r w:rsidRPr="00FB27AE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31BDEC14" w:rsidR="00365F9C" w:rsidRPr="00F62CBA" w:rsidRDefault="255502A5" w:rsidP="5FE994B3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5FE994B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B9AB" w14:textId="77777777" w:rsidR="00365F9C" w:rsidRPr="00F72B3D" w:rsidRDefault="00365F9C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72B3D" w14:paraId="0C8584C0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</w:tcPr>
          <w:p w14:paraId="71D048B8" w14:textId="77777777" w:rsidR="00365F9C" w:rsidRDefault="00365F9C">
            <w:proofErr w:type="spellStart"/>
            <w:r w:rsidRPr="008E4B70">
              <w:rPr>
                <w:b/>
                <w:sz w:val="20"/>
                <w:szCs w:val="20"/>
              </w:rPr>
              <w:t>Seminarium</w:t>
            </w:r>
            <w:proofErr w:type="spellEnd"/>
            <w:r w:rsidRPr="008E4B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4B70">
              <w:rPr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7BE73" w14:textId="77777777" w:rsidR="00365F9C" w:rsidRPr="00F72A2F" w:rsidRDefault="00365F9C" w:rsidP="00DF641D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6655" w14:textId="0ECAF272" w:rsidR="00365F9C" w:rsidRPr="00834D1B" w:rsidRDefault="004F0F4F" w:rsidP="00DF641D">
            <w:pPr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</w:t>
            </w:r>
            <w:r w:rsidR="77B2B500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E.</w:t>
            </w:r>
            <w:r w:rsidR="5A3AC40D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0818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31CB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41F25" w14:textId="77777777" w:rsidR="00365F9C" w:rsidRDefault="00365F9C" w:rsidP="00834D1B">
            <w:pPr>
              <w:jc w:val="center"/>
            </w:pPr>
            <w:r w:rsidRPr="002D7FF9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77777777" w:rsidR="00365F9C" w:rsidRPr="00F62CBA" w:rsidRDefault="00365F9C" w:rsidP="00DF641D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6C05" w14:textId="77777777" w:rsidR="00365F9C" w:rsidRPr="00F72B3D" w:rsidRDefault="00365F9C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276871" w:rsidRPr="00276871" w14:paraId="194F52B8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</w:tcPr>
          <w:p w14:paraId="1B072504" w14:textId="77777777" w:rsidR="00276871" w:rsidRDefault="00276871" w:rsidP="00276871">
            <w:proofErr w:type="spellStart"/>
            <w:r w:rsidRPr="008E4B70">
              <w:rPr>
                <w:b/>
                <w:sz w:val="20"/>
                <w:szCs w:val="20"/>
              </w:rPr>
              <w:t>Seminarium</w:t>
            </w:r>
            <w:proofErr w:type="spellEnd"/>
            <w:r w:rsidRPr="008E4B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4B70">
              <w:rPr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6A75" w14:textId="77777777" w:rsidR="00276871" w:rsidRPr="00F72B3D" w:rsidRDefault="00276871" w:rsidP="00276871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6DB0" w14:textId="3F0FF189" w:rsidR="00276871" w:rsidRPr="00834D1B" w:rsidRDefault="00276871" w:rsidP="00276871">
            <w:pPr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J. Żywic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652C" w14:textId="72D22508" w:rsidR="00276871" w:rsidRPr="00F72B3D" w:rsidRDefault="00276871" w:rsidP="0027687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9056E" w14:textId="726094D0" w:rsidR="00276871" w:rsidRPr="00F72B3D" w:rsidRDefault="00276871" w:rsidP="0027687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8.30-9.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3949D3" w14:textId="0D5755FC" w:rsidR="00276871" w:rsidRDefault="00276871" w:rsidP="00276871">
            <w:pPr>
              <w:jc w:val="center"/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C43A" w14:textId="5A98D63E" w:rsidR="00276871" w:rsidRPr="00F62CBA" w:rsidRDefault="00276871" w:rsidP="00276871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EF00" w14:textId="345FFDF0" w:rsidR="00276871" w:rsidRPr="00F72B3D" w:rsidRDefault="00276871" w:rsidP="0027687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Zaliczenie na podstawie wcześniej przesłanych prac</w:t>
            </w:r>
          </w:p>
        </w:tc>
      </w:tr>
      <w:tr w:rsidR="00276871" w:rsidRPr="00276871" w14:paraId="1082E342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</w:tcPr>
          <w:p w14:paraId="7B2A2895" w14:textId="77777777" w:rsidR="00276871" w:rsidRDefault="00276871" w:rsidP="00276871">
            <w:proofErr w:type="spellStart"/>
            <w:r w:rsidRPr="008E4B70">
              <w:rPr>
                <w:b/>
                <w:sz w:val="20"/>
                <w:szCs w:val="20"/>
              </w:rPr>
              <w:t>Seminarium</w:t>
            </w:r>
            <w:proofErr w:type="spellEnd"/>
            <w:r w:rsidRPr="008E4B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4B70">
              <w:rPr>
                <w:b/>
                <w:sz w:val="20"/>
                <w:szCs w:val="20"/>
              </w:rPr>
              <w:t>magisterskie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EF07" w14:textId="77777777" w:rsidR="00276871" w:rsidRPr="00F72B3D" w:rsidRDefault="00276871" w:rsidP="00276871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05A0" w14:textId="7083C503" w:rsidR="00276871" w:rsidRPr="00834D1B" w:rsidRDefault="00276871" w:rsidP="00276871">
            <w:pPr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P. Majews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D779" w14:textId="78D728A7" w:rsidR="00276871" w:rsidRPr="00F72B3D" w:rsidRDefault="00276871" w:rsidP="0027687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2D8B6" w14:textId="30051F6A" w:rsidR="00276871" w:rsidRPr="00F72B3D" w:rsidRDefault="00276871" w:rsidP="0027687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8.50-10.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37F2D0" w14:textId="5543CC0A" w:rsidR="00276871" w:rsidRDefault="00276871" w:rsidP="00276871">
            <w:pPr>
              <w:jc w:val="center"/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8278" w14:textId="43823EB7" w:rsidR="00276871" w:rsidRPr="00F62CBA" w:rsidRDefault="00276871" w:rsidP="00276871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9945" w14:textId="76ACDA67" w:rsidR="00276871" w:rsidRPr="00F72B3D" w:rsidRDefault="00276871" w:rsidP="0027687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Na podstawie prac przesłanych najpóźniej do 12.02.2021</w:t>
            </w:r>
          </w:p>
        </w:tc>
      </w:tr>
      <w:tr w:rsidR="00276871" w:rsidRPr="00276871" w14:paraId="6EC46002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</w:tcPr>
          <w:p w14:paraId="7EFA3E70" w14:textId="77777777" w:rsidR="00276871" w:rsidRPr="00AC3192" w:rsidRDefault="00276871" w:rsidP="00276871">
            <w:pPr>
              <w:rPr>
                <w:lang w:val="pl-PL"/>
              </w:rPr>
            </w:pPr>
            <w:r w:rsidRPr="00AC3192">
              <w:rPr>
                <w:b/>
                <w:sz w:val="20"/>
                <w:szCs w:val="20"/>
                <w:lang w:val="pl-PL"/>
              </w:rPr>
              <w:t>Seminarium magisterski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F1EB8" w14:textId="77777777" w:rsidR="00276871" w:rsidRPr="00AC3192" w:rsidRDefault="00276871" w:rsidP="00276871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AC3192">
              <w:rPr>
                <w:sz w:val="20"/>
                <w:szCs w:val="20"/>
                <w:lang w:val="pl-PL"/>
              </w:rPr>
              <w:t>grupa 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9C37" w14:textId="3F19E28B" w:rsidR="00276871" w:rsidRPr="00834D1B" w:rsidRDefault="00276871" w:rsidP="00276871">
            <w:pPr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 xml:space="preserve">dr E. 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Niestorowic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2CB0E" w14:textId="1D3D46DB" w:rsidR="00276871" w:rsidRPr="00F72B3D" w:rsidRDefault="00276871" w:rsidP="0027687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0A41" w14:textId="278718CC" w:rsidR="00276871" w:rsidRPr="00F72B3D" w:rsidRDefault="00276871" w:rsidP="00276871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9.00-1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3F0F99" w14:textId="17CE6808" w:rsidR="00276871" w:rsidRDefault="00276871" w:rsidP="00276871">
            <w:pPr>
              <w:jc w:val="center"/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F3C5" w14:textId="2E00B64C" w:rsidR="00276871" w:rsidRPr="00F62CBA" w:rsidRDefault="00276871" w:rsidP="00276871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E4BF0" w14:textId="77777777" w:rsidR="00276871" w:rsidRDefault="00276871" w:rsidP="0027687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Na podstawie prac przesłanych najpóźniej do 9.02.2021</w:t>
            </w:r>
          </w:p>
          <w:p w14:paraId="6D98A12B" w14:textId="77777777" w:rsidR="00276871" w:rsidRPr="00F72B3D" w:rsidRDefault="00276871" w:rsidP="0027687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103E5" w14:paraId="4A355998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</w:tcPr>
          <w:p w14:paraId="60B49B66" w14:textId="77777777" w:rsidR="00365F9C" w:rsidRPr="00AC3192" w:rsidRDefault="00365F9C">
            <w:pPr>
              <w:rPr>
                <w:lang w:val="pl-PL"/>
              </w:rPr>
            </w:pPr>
            <w:r w:rsidRPr="00AC3192">
              <w:rPr>
                <w:b/>
                <w:sz w:val="20"/>
                <w:szCs w:val="20"/>
                <w:lang w:val="pl-PL"/>
              </w:rPr>
              <w:t>Seminarium magisterski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2F23C" w14:textId="77777777" w:rsidR="00365F9C" w:rsidRPr="00F72A2F" w:rsidRDefault="00365F9C" w:rsidP="00DF641D">
            <w:pPr>
              <w:pStyle w:val="Bezodstpw"/>
              <w:jc w:val="right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1DEC6" w14:textId="59DDD611" w:rsidR="00365F9C" w:rsidRPr="00834D1B" w:rsidRDefault="004F0F4F" w:rsidP="00DF641D">
            <w:pPr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M</w:t>
            </w:r>
            <w:r w:rsidR="0FA6BC83" w:rsidRPr="1AD74B08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r w:rsidR="0FA6BC83" w:rsidRPr="1AD74B08">
              <w:rPr>
                <w:sz w:val="20"/>
                <w:szCs w:val="20"/>
                <w:lang w:val="pl-PL"/>
              </w:rPr>
              <w:t>S</w:t>
            </w:r>
            <w:r w:rsidRPr="1AD74B08">
              <w:rPr>
                <w:sz w:val="20"/>
                <w:szCs w:val="20"/>
                <w:lang w:val="pl-PL"/>
              </w:rPr>
              <w:t>t</w:t>
            </w:r>
            <w:r w:rsidR="20624DE9" w:rsidRPr="1AD74B08">
              <w:rPr>
                <w:sz w:val="20"/>
                <w:szCs w:val="20"/>
                <w:lang w:val="pl-PL"/>
              </w:rPr>
              <w:t>ę</w:t>
            </w:r>
            <w:r w:rsidRPr="1AD74B08">
              <w:rPr>
                <w:sz w:val="20"/>
                <w:szCs w:val="20"/>
                <w:lang w:val="pl-PL"/>
              </w:rPr>
              <w:t>pnik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6DB82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CC1D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B838C3" w14:textId="77777777" w:rsidR="00365F9C" w:rsidRDefault="00365F9C" w:rsidP="00834D1B">
            <w:pPr>
              <w:jc w:val="center"/>
            </w:pPr>
            <w:r w:rsidRPr="002D7FF9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FFD37" w14:textId="77777777" w:rsidR="00365F9C" w:rsidRPr="00F62CBA" w:rsidRDefault="00365F9C" w:rsidP="00DF641D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99379" w14:textId="77777777" w:rsidR="00365F9C" w:rsidRPr="00F72B3D" w:rsidRDefault="00365F9C" w:rsidP="008C7A7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72A2F" w14:paraId="4528927A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2EB95A87" w14:textId="77777777" w:rsidR="00365F9C" w:rsidRPr="00AC3192" w:rsidRDefault="00365F9C" w:rsidP="00AC3192">
            <w:pPr>
              <w:rPr>
                <w:b/>
                <w:sz w:val="20"/>
                <w:szCs w:val="20"/>
              </w:rPr>
            </w:pPr>
            <w:proofErr w:type="spellStart"/>
            <w:r w:rsidRPr="00AC3192">
              <w:rPr>
                <w:b/>
                <w:sz w:val="20"/>
                <w:szCs w:val="20"/>
              </w:rPr>
              <w:t>Pracownia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192">
              <w:rPr>
                <w:b/>
                <w:sz w:val="20"/>
                <w:szCs w:val="20"/>
              </w:rPr>
              <w:t>dodatkowa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AC3192">
              <w:rPr>
                <w:b/>
                <w:sz w:val="20"/>
                <w:szCs w:val="20"/>
              </w:rPr>
              <w:t>s</w:t>
            </w:r>
            <w:r w:rsidR="004F0F4F">
              <w:rPr>
                <w:b/>
                <w:sz w:val="20"/>
                <w:szCs w:val="20"/>
              </w:rPr>
              <w:t>erigrafia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E9C55A" w14:textId="77777777" w:rsidR="00365F9C" w:rsidRPr="00F72B3D" w:rsidRDefault="00365F9C" w:rsidP="00AC3192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FDD14F" w14:textId="21922A8F" w:rsidR="00365F9C" w:rsidRPr="00E81C28" w:rsidRDefault="004F0F4F" w:rsidP="00AC3192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A.</w:t>
            </w:r>
            <w:r w:rsidR="41867CC0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E9F23F" w14:textId="5D3EA77E" w:rsidR="00365F9C" w:rsidRPr="00F72B3D" w:rsidRDefault="146B0E33" w:rsidP="3CDCE143">
            <w:pPr>
              <w:spacing w:line="259" w:lineRule="auto"/>
              <w:jc w:val="center"/>
            </w:pPr>
            <w:r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08.02.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72F646" w14:textId="60D441DA" w:rsidR="00365F9C" w:rsidRPr="00F72B3D" w:rsidRDefault="1DFDD33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13.00-14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3E7F132" w14:textId="77777777" w:rsidR="00365F9C" w:rsidRDefault="00365F9C" w:rsidP="00834D1B">
            <w:pPr>
              <w:jc w:val="center"/>
            </w:pPr>
            <w:r w:rsidRPr="002D7FF9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E6F91" w14:textId="268977A2" w:rsidR="00365F9C" w:rsidRPr="00F62CBA" w:rsidRDefault="7FEA44DA" w:rsidP="3CDCE143">
            <w:pPr>
              <w:spacing w:line="259" w:lineRule="auto"/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3CDCE14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</w:t>
            </w:r>
            <w:r w:rsidR="4A702927" w:rsidRPr="3CDCE14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acjonarnie</w:t>
            </w:r>
            <w:r w:rsidRPr="3CDCE14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 ZAN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CDCEAD" w14:textId="77777777" w:rsidR="00365F9C" w:rsidRPr="00F72B3D" w:rsidRDefault="00365F9C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276871" w14:paraId="5AF526C4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7E3012B" w14:textId="77777777" w:rsidR="00365F9C" w:rsidRPr="00AC3192" w:rsidRDefault="00365F9C" w:rsidP="00AC3192">
            <w:pPr>
              <w:rPr>
                <w:b/>
                <w:sz w:val="20"/>
                <w:szCs w:val="20"/>
                <w:lang w:val="pl-PL"/>
              </w:rPr>
            </w:pPr>
            <w:r w:rsidRPr="00AC3192">
              <w:rPr>
                <w:b/>
                <w:sz w:val="20"/>
                <w:szCs w:val="20"/>
                <w:lang w:val="pl-PL"/>
              </w:rPr>
              <w:lastRenderedPageBreak/>
              <w:t>Pracownia dodatkowa - r</w:t>
            </w:r>
            <w:r w:rsidR="007A3F0A">
              <w:rPr>
                <w:b/>
                <w:sz w:val="20"/>
                <w:szCs w:val="20"/>
                <w:lang w:val="pl-PL"/>
              </w:rPr>
              <w:t>ysunek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8688" w14:textId="77777777" w:rsidR="00365F9C" w:rsidRPr="00F72A2F" w:rsidRDefault="00365F9C" w:rsidP="00AC3192">
            <w:pPr>
              <w:pStyle w:val="Bezodstpw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793" w14:textId="14A96401" w:rsidR="00365F9C" w:rsidRPr="00F72A2F" w:rsidRDefault="004F0F4F" w:rsidP="00F72A2F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M.</w:t>
            </w:r>
            <w:r w:rsidR="0E4B8C23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Polakowska-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Prokopiak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052D7B3" w:rsidR="00365F9C" w:rsidRPr="00F72B3D" w:rsidRDefault="1C9201B5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A9146E7">
              <w:rPr>
                <w:color w:val="1F3864" w:themeColor="accent5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48A83C9E" w:rsidR="00365F9C" w:rsidRPr="00F72B3D" w:rsidRDefault="1C9201B5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A9146E7">
              <w:rPr>
                <w:color w:val="1F3864" w:themeColor="accent5" w:themeShade="80"/>
                <w:sz w:val="20"/>
                <w:szCs w:val="20"/>
                <w:lang w:val="pl-PL"/>
              </w:rPr>
              <w:t>12.30-15.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3BDF1" w14:textId="77777777" w:rsidR="00365F9C" w:rsidRPr="000D634A" w:rsidRDefault="00DA46A3" w:rsidP="00834D1B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163C2E14" w:rsidR="00365F9C" w:rsidRPr="00F62CBA" w:rsidRDefault="5F4EDFF9" w:rsidP="2A9146E7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2A9146E7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/stacjonarne</w:t>
            </w:r>
            <w:r w:rsidR="00276871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, ul. Zana 11 pracownia EKO-ART, sala 16</w:t>
            </w:r>
            <w:bookmarkStart w:id="0" w:name="_GoBack"/>
            <w:bookmarkEnd w:id="0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07CE6905" w:rsidR="00365F9C" w:rsidRPr="00F72B3D" w:rsidRDefault="5F4EDFF9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A9146E7">
              <w:rPr>
                <w:color w:val="1F3864" w:themeColor="accent5" w:themeShade="80"/>
                <w:sz w:val="20"/>
                <w:szCs w:val="20"/>
                <w:lang w:val="pl-PL"/>
              </w:rPr>
              <w:t>Zliczenie indywidualne dla umówionych osób.</w:t>
            </w:r>
            <w:r w:rsidR="70FD3D1D" w:rsidRPr="2A9146E7">
              <w:rPr>
                <w:color w:val="1F3864" w:themeColor="accent5" w:themeShade="80"/>
                <w:sz w:val="20"/>
                <w:szCs w:val="20"/>
                <w:lang w:val="pl-PL"/>
              </w:rPr>
              <w:t xml:space="preserve"> Ul. Zana 11, pracownia EKO-ART sala16</w:t>
            </w:r>
          </w:p>
        </w:tc>
      </w:tr>
      <w:tr w:rsidR="00365F9C" w:rsidRPr="00FD3A06" w14:paraId="356BA602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53F0DD38" w14:textId="77777777" w:rsidR="00365F9C" w:rsidRPr="00AC3192" w:rsidRDefault="00365F9C" w:rsidP="00DF641D">
            <w:pPr>
              <w:rPr>
                <w:b/>
                <w:sz w:val="20"/>
                <w:szCs w:val="20"/>
              </w:rPr>
            </w:pPr>
            <w:proofErr w:type="spellStart"/>
            <w:r w:rsidRPr="00AC3192">
              <w:rPr>
                <w:b/>
                <w:sz w:val="20"/>
                <w:szCs w:val="20"/>
              </w:rPr>
              <w:t>Pracownia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192">
              <w:rPr>
                <w:b/>
                <w:sz w:val="20"/>
                <w:szCs w:val="20"/>
              </w:rPr>
              <w:t>dodatkowa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="007A3F0A">
              <w:rPr>
                <w:b/>
                <w:sz w:val="20"/>
                <w:szCs w:val="20"/>
              </w:rPr>
              <w:t>litografia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375ABF" w14:textId="77777777" w:rsidR="00365F9C" w:rsidRPr="00F72B3D" w:rsidRDefault="00365F9C" w:rsidP="00AC3192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9EC4C3" w14:textId="7A524CB6" w:rsidR="00365F9C" w:rsidRPr="00306511" w:rsidRDefault="004F0F4F" w:rsidP="00AC3192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K.</w:t>
            </w:r>
            <w:r w:rsidR="360E0A32" w:rsidRPr="1AD74B08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Rukas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43CB0F" w14:textId="703F1A0B" w:rsidR="00365F9C" w:rsidRPr="00F72B3D" w:rsidRDefault="55F30A75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15,02,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459315" w14:textId="4E27139A" w:rsidR="00365F9C" w:rsidRPr="00F72B3D" w:rsidRDefault="55F30A75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13,20-14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DB972DC" w14:textId="77777777" w:rsidR="00365F9C" w:rsidRPr="00801B21" w:rsidRDefault="00365F9C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7F28F" w14:textId="44F19DE5" w:rsidR="00365F9C" w:rsidRPr="00F62CBA" w:rsidRDefault="507F6EDD" w:rsidP="51857B69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51857B69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ala 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FB9E20" w14:textId="77777777" w:rsidR="00365F9C" w:rsidRPr="00F72B3D" w:rsidRDefault="00365F9C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103E5" w14:paraId="7A32EE88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C5A97A" w14:textId="77777777" w:rsidR="00365F9C" w:rsidRPr="00AC3192" w:rsidRDefault="00365F9C" w:rsidP="00AC3192">
            <w:pPr>
              <w:rPr>
                <w:b/>
                <w:sz w:val="20"/>
                <w:szCs w:val="20"/>
                <w:lang w:val="pl-PL"/>
              </w:rPr>
            </w:pPr>
            <w:r w:rsidRPr="00AC3192">
              <w:rPr>
                <w:b/>
                <w:sz w:val="20"/>
                <w:szCs w:val="20"/>
                <w:lang w:val="pl-PL"/>
              </w:rPr>
              <w:t>Pracownia dyplomowa - grafika warsztatow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5073F7" w14:textId="77777777" w:rsidR="00365F9C" w:rsidRPr="002C2941" w:rsidRDefault="00365F9C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warsztatow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63E765" w14:textId="5E997DFE" w:rsidR="00365F9C" w:rsidRPr="002C2941" w:rsidRDefault="007A3F0A" w:rsidP="002C2941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prof. K</w:t>
            </w:r>
            <w:r w:rsidR="0C6AB783" w:rsidRPr="1AD74B08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Szymanowic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DF9E56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E871BC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6FD400" w14:textId="77777777" w:rsidR="00365F9C" w:rsidRPr="00801B21" w:rsidRDefault="00365F9C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4A5D23" w14:textId="77777777" w:rsidR="00365F9C" w:rsidRPr="00F62CBA" w:rsidRDefault="00365F9C" w:rsidP="00871E9B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8610EB" w14:textId="77777777" w:rsidR="00365F9C" w:rsidRPr="00F72B3D" w:rsidRDefault="00365F9C" w:rsidP="00871E9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72B3D" w14:paraId="2D2B0F0E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B1B29F" w14:textId="77777777" w:rsidR="00365F9C" w:rsidRPr="00AC3192" w:rsidRDefault="00365F9C" w:rsidP="00AC3192">
            <w:pPr>
              <w:rPr>
                <w:b/>
                <w:sz w:val="20"/>
                <w:szCs w:val="20"/>
              </w:rPr>
            </w:pPr>
            <w:proofErr w:type="spellStart"/>
            <w:r w:rsidRPr="00AC3192">
              <w:rPr>
                <w:b/>
                <w:sz w:val="20"/>
                <w:szCs w:val="20"/>
              </w:rPr>
              <w:t>Pracownia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192">
              <w:rPr>
                <w:b/>
                <w:sz w:val="20"/>
                <w:szCs w:val="20"/>
              </w:rPr>
              <w:t>dyplomowa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AC3192">
              <w:rPr>
                <w:b/>
                <w:sz w:val="20"/>
                <w:szCs w:val="20"/>
              </w:rPr>
              <w:t>grafika</w:t>
            </w:r>
            <w:proofErr w:type="spellEnd"/>
            <w:r w:rsidRPr="00AC31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192">
              <w:rPr>
                <w:b/>
                <w:sz w:val="20"/>
                <w:szCs w:val="20"/>
              </w:rPr>
              <w:t>projektowa</w:t>
            </w:r>
            <w:proofErr w:type="spellEnd"/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521D1D" w14:textId="77777777" w:rsidR="00365F9C" w:rsidRPr="002C2941" w:rsidRDefault="00365F9C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D68EB1" w14:textId="6ABF7D48" w:rsidR="00365F9C" w:rsidRPr="002C2941" w:rsidRDefault="007A3F0A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K.</w:t>
            </w:r>
            <w:r w:rsidR="3C966A49" w:rsidRPr="1AD74B08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Rukasz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6AA7B0" w14:textId="703F1A0B" w:rsidR="00365F9C" w:rsidRPr="00F72B3D" w:rsidRDefault="44A53CE1" w:rsidP="51857B6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15,02,2021</w:t>
            </w:r>
          </w:p>
          <w:p w14:paraId="637805D2" w14:textId="56D6041B" w:rsidR="00365F9C" w:rsidRPr="00F72B3D" w:rsidRDefault="00365F9C" w:rsidP="51857B6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632E44" w14:textId="231C3C01" w:rsidR="00365F9C" w:rsidRPr="00F72B3D" w:rsidRDefault="44A53CE1" w:rsidP="51857B6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1</w:t>
            </w:r>
            <w:r w:rsidR="38E0745D"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4</w:t>
            </w: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,</w:t>
            </w:r>
            <w:r w:rsidR="02A664DB"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4</w:t>
            </w: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0-1</w:t>
            </w:r>
            <w:r w:rsidR="580966ED"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5</w:t>
            </w: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,</w:t>
            </w:r>
            <w:r w:rsidR="464B7F02"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4</w:t>
            </w:r>
            <w:r w:rsidRPr="51857B69"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</w:p>
          <w:p w14:paraId="463F29E8" w14:textId="382C5EDF" w:rsidR="00365F9C" w:rsidRPr="00F72B3D" w:rsidRDefault="00365F9C" w:rsidP="51857B6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53FB6F" w14:textId="77777777" w:rsidR="00365F9C" w:rsidRPr="000D634A" w:rsidRDefault="007A3F0A" w:rsidP="00834D1B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7B4B86" w14:textId="3D564CD3" w:rsidR="00365F9C" w:rsidRPr="00857C29" w:rsidRDefault="3C89A4C6" w:rsidP="51857B69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51857B69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ala 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F5F2" w14:textId="77777777" w:rsidR="00365F9C" w:rsidRPr="00F72B3D" w:rsidRDefault="00365F9C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72B3D" w14:paraId="3F8C95A1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5630AD66" w14:textId="77777777" w:rsidR="00365F9C" w:rsidRPr="00AC3192" w:rsidRDefault="00365F9C" w:rsidP="00AC3192">
            <w:pPr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61829076" w14:textId="77777777" w:rsidR="00365F9C" w:rsidRPr="002C2941" w:rsidRDefault="00365F9C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DD24FC" w14:textId="2152A3C4" w:rsidR="00365F9C" w:rsidRDefault="007A3F0A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prof. I.</w:t>
            </w:r>
            <w:r w:rsidR="08CFB8FA" w:rsidRPr="1AD74B08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Nawrot</w:t>
            </w:r>
            <w:proofErr w:type="spellEnd"/>
            <w:r w:rsidRPr="1AD74B08">
              <w:rPr>
                <w:sz w:val="20"/>
                <w:szCs w:val="20"/>
                <w:lang w:val="pl-PL"/>
              </w:rPr>
              <w:t>-Trzciń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A226A1" w14:textId="3963C16C" w:rsidR="00365F9C" w:rsidRPr="00F72B3D" w:rsidRDefault="78D369A4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BBF8AC">
              <w:rPr>
                <w:color w:val="1F3864" w:themeColor="accent5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AD93B2" w14:textId="54F588AD" w:rsidR="00365F9C" w:rsidRPr="00F72B3D" w:rsidRDefault="78D369A4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2BBF8AC">
              <w:rPr>
                <w:color w:val="1F3864" w:themeColor="accent5" w:themeShade="80"/>
                <w:sz w:val="20"/>
                <w:szCs w:val="20"/>
                <w:lang w:val="pl-PL"/>
              </w:rPr>
              <w:t>15.10-16.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534C95" w14:textId="77777777" w:rsidR="00365F9C" w:rsidRPr="00801B21" w:rsidRDefault="00365F9C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E4B5B7" w14:textId="3591DEF0" w:rsidR="00365F9C" w:rsidRPr="00857C29" w:rsidRDefault="399F477E" w:rsidP="12BBF8AC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12BBF8AC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204FF1" w14:textId="77777777" w:rsidR="00365F9C" w:rsidRPr="00F72B3D" w:rsidRDefault="00365F9C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7A3F0A" w:rsidRPr="00F72B3D" w14:paraId="16BF2BB7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2DBF0D7D" w14:textId="77777777" w:rsidR="007A3F0A" w:rsidRPr="00AC3192" w:rsidRDefault="007A3F0A" w:rsidP="00AC3192">
            <w:pPr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6B62F1B3" w14:textId="77777777" w:rsidR="007A3F0A" w:rsidRPr="002C2941" w:rsidRDefault="007A3F0A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B6E5C6" w14:textId="19BA749E" w:rsidR="007A3F0A" w:rsidRDefault="007A3F0A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K.</w:t>
            </w:r>
            <w:r w:rsidR="0F4A3679" w:rsidRPr="1AD74B08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Rumowski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2C34E" w14:textId="77777777" w:rsidR="007A3F0A" w:rsidRPr="00F72B3D" w:rsidRDefault="007A3F0A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0A4E5D" w14:textId="77777777" w:rsidR="007A3F0A" w:rsidRPr="00F72B3D" w:rsidRDefault="007A3F0A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8B0977" w14:textId="77777777" w:rsidR="007A3F0A" w:rsidRPr="00801B21" w:rsidRDefault="007A3F0A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219836" w14:textId="77777777" w:rsidR="007A3F0A" w:rsidRPr="00857C29" w:rsidRDefault="007A3F0A" w:rsidP="00DF641D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6FEF7D" w14:textId="77777777" w:rsidR="007A3F0A" w:rsidRPr="00F72B3D" w:rsidRDefault="007A3F0A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103E5" w14:paraId="4C6E2AE7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7194DBDC" w14:textId="77777777" w:rsidR="00365F9C" w:rsidRPr="00834D1B" w:rsidRDefault="00365F9C" w:rsidP="00AC3192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769D0D3C" w14:textId="77777777" w:rsidR="00365F9C" w:rsidRPr="002C2941" w:rsidRDefault="00365F9C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A43283" w14:textId="77777777" w:rsidR="00365F9C" w:rsidRDefault="007A3F0A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007A3F0A">
              <w:rPr>
                <w:sz w:val="20"/>
                <w:szCs w:val="20"/>
                <w:lang w:val="pl-PL"/>
              </w:rPr>
              <w:t>prof. J. Feren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D245A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1BE67" w14:textId="77777777" w:rsidR="00365F9C" w:rsidRPr="00F72B3D" w:rsidRDefault="00365F9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579F5E" w14:textId="77777777" w:rsidR="00365F9C" w:rsidRPr="00801B21" w:rsidRDefault="00365F9C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FEB5B0" w14:textId="77777777" w:rsidR="00365F9C" w:rsidRPr="00857C29" w:rsidRDefault="00365F9C" w:rsidP="00DF641D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D7AA69" w14:textId="77777777" w:rsidR="00365F9C" w:rsidRPr="00F72B3D" w:rsidRDefault="00365F9C" w:rsidP="00FB69C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7A3F0A" w:rsidRPr="00F103E5" w14:paraId="3BE9BA16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7196D064" w14:textId="77777777" w:rsidR="007A3F0A" w:rsidRPr="00834D1B" w:rsidRDefault="007A3F0A" w:rsidP="00AC3192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34FF1C98" w14:textId="77777777" w:rsidR="007A3F0A" w:rsidRPr="002C2941" w:rsidRDefault="007A3F0A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FD00F" w14:textId="3D8EBFF4" w:rsidR="007A3F0A" w:rsidRPr="007A3F0A" w:rsidRDefault="007A3F0A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S.</w:t>
            </w:r>
            <w:r w:rsidR="039ADA08" w:rsidRPr="1AD74B08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1AD74B08">
              <w:rPr>
                <w:sz w:val="20"/>
                <w:szCs w:val="20"/>
                <w:lang w:val="pl-PL"/>
              </w:rPr>
              <w:t>Smi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072C0D" w14:textId="77777777" w:rsidR="007A3F0A" w:rsidRPr="00F72B3D" w:rsidRDefault="007A3F0A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21919" w14:textId="77777777" w:rsidR="007A3F0A" w:rsidRPr="00F72B3D" w:rsidRDefault="007A3F0A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86F498" w14:textId="77777777" w:rsidR="007A3F0A" w:rsidRPr="00801B21" w:rsidRDefault="007A3F0A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8F9B" w14:textId="77777777" w:rsidR="007A3F0A" w:rsidRPr="00857C29" w:rsidRDefault="007A3F0A" w:rsidP="00DF641D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601FE" w14:textId="77777777" w:rsidR="007A3F0A" w:rsidRPr="00F72B3D" w:rsidRDefault="007A3F0A" w:rsidP="00FB69C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7A3F0A" w:rsidRPr="00F103E5" w14:paraId="32F71DA7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0F3CABC7" w14:textId="77777777" w:rsidR="007A3F0A" w:rsidRPr="00834D1B" w:rsidRDefault="007A3F0A" w:rsidP="00AC3192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5B08B5D1" w14:textId="77777777" w:rsidR="007A3F0A" w:rsidRPr="002C2941" w:rsidRDefault="007A3F0A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F76F66" w14:textId="2E14A7CD" w:rsidR="007A3F0A" w:rsidRPr="007A3F0A" w:rsidRDefault="007A3F0A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M.</w:t>
            </w:r>
            <w:r w:rsidR="5F7B1B67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Bałdyga-Nowakowsk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DEB4AB" w14:textId="7B8F6AAE" w:rsidR="007A3F0A" w:rsidRPr="00F72B3D" w:rsidRDefault="33995DC4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7AF577">
              <w:rPr>
                <w:color w:val="1F3864" w:themeColor="accent5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D9C6F4" w14:textId="612F7EBA" w:rsidR="007A3F0A" w:rsidRPr="00F72B3D" w:rsidRDefault="33995DC4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37AF577">
              <w:rPr>
                <w:color w:val="1F3864" w:themeColor="accent5" w:themeShade="80"/>
                <w:sz w:val="20"/>
                <w:szCs w:val="20"/>
                <w:lang w:val="pl-PL"/>
              </w:rPr>
              <w:t>09.00-11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044367" w14:textId="77777777" w:rsidR="007A3F0A" w:rsidRPr="00801B21" w:rsidRDefault="007A3F0A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1F511A" w14:textId="222BFEB2" w:rsidR="007A3F0A" w:rsidRPr="00857C29" w:rsidRDefault="66983664" w:rsidP="137AF577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137AF577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F9C3DC" w14:textId="77777777" w:rsidR="007A3F0A" w:rsidRPr="00F72B3D" w:rsidRDefault="007A3F0A" w:rsidP="00FB69C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65F9C" w:rsidRPr="00F72B3D" w14:paraId="0251E4AA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5023141B" w14:textId="77777777" w:rsidR="00365F9C" w:rsidRPr="00834D1B" w:rsidRDefault="00365F9C" w:rsidP="00AC3192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1F3B1409" w14:textId="77777777" w:rsidR="00365F9C" w:rsidRPr="002C2941" w:rsidRDefault="00365F9C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D60502" w14:textId="544612C9" w:rsidR="00365F9C" w:rsidRDefault="007A3F0A" w:rsidP="00DF641D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A.</w:t>
            </w:r>
            <w:r w:rsidR="6CAD5D3C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2C75D1" w14:textId="1CD319FA" w:rsidR="00365F9C" w:rsidRPr="00F72B3D" w:rsidRDefault="11C311B0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  <w:r w:rsidR="4254910C"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4</w:t>
            </w:r>
            <w:r w:rsidR="30293224"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.</w:t>
            </w:r>
            <w:r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355AD" w14:textId="6EDB5B7F" w:rsidR="00365F9C" w:rsidRPr="00F72B3D" w:rsidRDefault="11C311B0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1</w:t>
            </w:r>
            <w:r w:rsidR="05D78B49"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3</w:t>
            </w:r>
            <w:r w:rsidRPr="3CDCE143">
              <w:rPr>
                <w:color w:val="1F3864" w:themeColor="accent5" w:themeShade="80"/>
                <w:sz w:val="20"/>
                <w:szCs w:val="20"/>
                <w:lang w:val="pl-PL"/>
              </w:rPr>
              <w:t>.00-14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1E48A" w14:textId="77777777" w:rsidR="00365F9C" w:rsidRPr="000D634A" w:rsidRDefault="00DA46A3" w:rsidP="00834D1B">
            <w:pPr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65116" w14:textId="731C58E6" w:rsidR="00365F9C" w:rsidRPr="00857C29" w:rsidRDefault="5B99D76F" w:rsidP="3CDCE143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3CDCE14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</w:t>
            </w:r>
            <w:r w:rsidR="7194AE7B" w:rsidRPr="3CDCE14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acjonarnie</w:t>
            </w:r>
            <w:r w:rsidRPr="3CDCE143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 ZAN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F4E37C" w14:textId="1B4CAAEB" w:rsidR="00365F9C" w:rsidRPr="00F72B3D" w:rsidRDefault="00365F9C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DA46A3" w:rsidRPr="00F72B3D" w14:paraId="0F54FAFB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trHeight w:val="366"/>
          <w:jc w:val="center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8B6E63" w14:textId="77777777" w:rsidR="00DA46A3" w:rsidRPr="00AC3192" w:rsidRDefault="00DA46A3" w:rsidP="00AC3192">
            <w:pPr>
              <w:rPr>
                <w:b/>
                <w:sz w:val="20"/>
                <w:szCs w:val="20"/>
                <w:lang w:val="pl-PL"/>
              </w:rPr>
            </w:pPr>
            <w:r w:rsidRPr="00AC3192">
              <w:rPr>
                <w:b/>
                <w:sz w:val="20"/>
                <w:szCs w:val="20"/>
                <w:lang w:val="pl-PL"/>
              </w:rPr>
              <w:t>Pracownia dyplomowa - sztuka mediów cyfrowych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577A84" w14:textId="77777777" w:rsidR="00DA46A3" w:rsidRPr="00834D1B" w:rsidRDefault="00DA46A3" w:rsidP="00CE58E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proofErr w:type="spellStart"/>
            <w:r w:rsidRPr="00834D1B">
              <w:rPr>
                <w:b/>
                <w:sz w:val="20"/>
                <w:szCs w:val="20"/>
                <w:lang w:val="pl-PL"/>
              </w:rPr>
              <w:t>szt</w:t>
            </w:r>
            <w:r w:rsidRPr="00834D1B">
              <w:rPr>
                <w:b/>
                <w:sz w:val="20"/>
                <w:szCs w:val="20"/>
              </w:rPr>
              <w:t>uka</w:t>
            </w:r>
            <w:proofErr w:type="spellEnd"/>
            <w:r w:rsidRPr="00834D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4D1B">
              <w:rPr>
                <w:b/>
                <w:sz w:val="20"/>
                <w:szCs w:val="20"/>
              </w:rPr>
              <w:t>mediów</w:t>
            </w:r>
            <w:proofErr w:type="spellEnd"/>
            <w:r w:rsidRPr="00834D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4D1B">
              <w:rPr>
                <w:b/>
                <w:sz w:val="20"/>
                <w:szCs w:val="20"/>
              </w:rPr>
              <w:t>cyfrowych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31FFD2" w14:textId="084B10C9" w:rsidR="00DA46A3" w:rsidRPr="00AC3192" w:rsidRDefault="00DA46A3" w:rsidP="002C2941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S.</w:t>
            </w:r>
            <w:r w:rsidR="6CAD5D3C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Plewk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FB30F8" w14:textId="4B115DE8" w:rsidR="00DA46A3" w:rsidRPr="00F72B3D" w:rsidRDefault="1D85A07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43C7A2">
              <w:rPr>
                <w:color w:val="1F3864" w:themeColor="accent5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6542E" w14:textId="49434DAF" w:rsidR="00DA46A3" w:rsidRPr="00F72B3D" w:rsidRDefault="1D85A07C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43C7A2">
              <w:rPr>
                <w:color w:val="1F3864" w:themeColor="accent5" w:themeShade="80"/>
                <w:sz w:val="20"/>
                <w:szCs w:val="20"/>
                <w:lang w:val="pl-PL"/>
              </w:rPr>
              <w:t>09.00–11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969A2" w14:textId="77777777" w:rsidR="00DA46A3" w:rsidRPr="00844BCD" w:rsidRDefault="00DA46A3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44BCD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1E394" w14:textId="6058348F" w:rsidR="00DA46A3" w:rsidRPr="00857C29" w:rsidRDefault="2316D314" w:rsidP="62C501CF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62C501CF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2B00AE" w14:textId="77777777" w:rsidR="00DA46A3" w:rsidRPr="00F72B3D" w:rsidRDefault="00DA46A3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DA46A3" w:rsidRPr="00F72B3D" w14:paraId="4264F609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trHeight w:val="366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42C6D796" w14:textId="77777777" w:rsidR="00DA46A3" w:rsidRPr="00AC3192" w:rsidRDefault="00DA46A3" w:rsidP="00AC3192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14:paraId="6E1831B3" w14:textId="77777777" w:rsidR="00DA46A3" w:rsidRPr="00834D1B" w:rsidRDefault="00DA46A3" w:rsidP="00CE58E1">
            <w:pPr>
              <w:pStyle w:val="Bezodstpw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7E4FDA" w14:textId="05034CA7" w:rsidR="00DA46A3" w:rsidRPr="007A3F0A" w:rsidRDefault="00DA46A3" w:rsidP="002C2941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hab. J.</w:t>
            </w:r>
            <w:r w:rsidR="5C526BB8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Pola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E11D2A" w14:textId="77680C19" w:rsidR="00DA46A3" w:rsidRPr="00F72B3D" w:rsidRDefault="47C0BDE8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C37579">
              <w:rPr>
                <w:color w:val="1F3864" w:themeColor="accent5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126E5D" w14:textId="24CB6A6F" w:rsidR="00DA46A3" w:rsidRPr="00F72B3D" w:rsidRDefault="47C0BDE8" w:rsidP="00857C29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C37579">
              <w:rPr>
                <w:color w:val="1F3864" w:themeColor="accent5" w:themeShade="80"/>
                <w:sz w:val="20"/>
                <w:szCs w:val="20"/>
                <w:lang w:val="pl-PL"/>
              </w:rPr>
              <w:t>8.30-1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B53944" w14:textId="77777777" w:rsidR="00DA46A3" w:rsidRPr="00844BCD" w:rsidRDefault="00DA46A3" w:rsidP="00834D1B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E403A5" w14:textId="719D35F3" w:rsidR="00DA46A3" w:rsidRPr="00857C29" w:rsidRDefault="4518C165" w:rsidP="50C37579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50C37579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31CDC" w14:textId="77777777" w:rsidR="00DA46A3" w:rsidRPr="00F72B3D" w:rsidRDefault="00DA46A3" w:rsidP="00DF641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DA46A3" w:rsidRPr="00F72B3D" w14:paraId="120A47F3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trHeight w:val="338"/>
          <w:jc w:val="center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C6F" w14:textId="77777777" w:rsidR="00DA46A3" w:rsidRPr="00AC3192" w:rsidRDefault="00DA46A3" w:rsidP="00DA46A3">
            <w:pPr>
              <w:rPr>
                <w:b/>
                <w:sz w:val="20"/>
                <w:szCs w:val="20"/>
                <w:lang w:val="pl-PL"/>
              </w:rPr>
            </w:pPr>
            <w:r w:rsidRPr="00DA46A3">
              <w:rPr>
                <w:b/>
                <w:sz w:val="20"/>
                <w:szCs w:val="20"/>
                <w:lang w:val="pl-PL"/>
              </w:rPr>
              <w:t>Projektowanie i organizacja przestrzeni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A52" w14:textId="77777777" w:rsidR="00DA46A3" w:rsidRPr="00F72B3D" w:rsidRDefault="00DA46A3" w:rsidP="00DA46A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A2E4" w14:textId="2E93A432" w:rsidR="00DA46A3" w:rsidRPr="007A3F0A" w:rsidRDefault="00DA46A3" w:rsidP="00DA46A3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R.</w:t>
            </w:r>
            <w:r w:rsidR="094F0613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Skó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8E2" w14:textId="1BE2159F" w:rsidR="00DA46A3" w:rsidRPr="00F72B3D" w:rsidRDefault="38868E64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F21" w14:textId="11324CD4" w:rsidR="00DA46A3" w:rsidRPr="00F72B3D" w:rsidRDefault="38868E64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9.00-</w:t>
            </w:r>
            <w:r w:rsidR="4373E685"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9</w:t>
            </w: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.</w:t>
            </w:r>
            <w:r w:rsidR="69180DC0"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3</w:t>
            </w: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83A3" w14:textId="77777777" w:rsidR="00DA46A3" w:rsidRPr="00844BCD" w:rsidRDefault="00DA46A3" w:rsidP="00DA46A3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A62" w14:textId="7A81D55D" w:rsidR="00DA46A3" w:rsidRPr="00857C29" w:rsidRDefault="17865320" w:rsidP="35432A12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35432A12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DA46A3" w:rsidRPr="00F72B3D" w:rsidRDefault="00DA46A3" w:rsidP="00DA46A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DA46A3" w:rsidRPr="00F72B3D" w14:paraId="3061D798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trHeight w:val="338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34B3F2EB" w14:textId="77777777" w:rsidR="00DA46A3" w:rsidRPr="00DA46A3" w:rsidRDefault="00DA46A3" w:rsidP="00DA46A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B8C9" w14:textId="77777777" w:rsidR="00DA46A3" w:rsidRPr="00F72A2F" w:rsidRDefault="00DA46A3" w:rsidP="00DA46A3">
            <w:pPr>
              <w:pStyle w:val="Bezodstpw"/>
              <w:rPr>
                <w:sz w:val="20"/>
                <w:szCs w:val="20"/>
                <w:lang w:val="pl-PL"/>
              </w:rPr>
            </w:pPr>
            <w:r w:rsidRPr="00F72A2F">
              <w:rPr>
                <w:sz w:val="20"/>
                <w:szCs w:val="20"/>
                <w:lang w:val="pl-PL"/>
              </w:rPr>
              <w:t>grupa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C32" w14:textId="264C01A2" w:rsidR="00DA46A3" w:rsidRPr="007A3F0A" w:rsidRDefault="00DA46A3" w:rsidP="00DA46A3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R.</w:t>
            </w:r>
            <w:r w:rsidR="6713CDB4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Skó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24AD49CC" w:rsidR="00DA46A3" w:rsidRPr="00F72B3D" w:rsidRDefault="19A98D1D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2EFD0EF2" w:rsidR="00DA46A3" w:rsidRPr="00F72B3D" w:rsidRDefault="408D1BA5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10.30-11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AE0" w14:textId="77777777" w:rsidR="00DA46A3" w:rsidRPr="00801B21" w:rsidRDefault="00DA46A3" w:rsidP="00DA46A3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70A" w14:textId="7E288526" w:rsidR="00DA46A3" w:rsidRPr="00857C29" w:rsidRDefault="0AA99371" w:rsidP="35432A12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35432A12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77777777" w:rsidR="00DA46A3" w:rsidRPr="00F72B3D" w:rsidRDefault="00DA46A3" w:rsidP="00DA46A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DA46A3" w:rsidRPr="00F72B3D" w14:paraId="0B73D75A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trHeight w:val="338"/>
          <w:jc w:val="center"/>
        </w:trPr>
        <w:tc>
          <w:tcPr>
            <w:tcW w:w="2060" w:type="dxa"/>
            <w:gridSpan w:val="2"/>
            <w:vMerge/>
            <w:vAlign w:val="center"/>
          </w:tcPr>
          <w:p w14:paraId="06971CD3" w14:textId="77777777" w:rsidR="00DA46A3" w:rsidRPr="00DA46A3" w:rsidRDefault="00DA46A3" w:rsidP="00DA46A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3B5" w14:textId="77777777" w:rsidR="00DA46A3" w:rsidRPr="00F72B3D" w:rsidRDefault="00DA46A3" w:rsidP="00DA46A3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AF71" w14:textId="05706384" w:rsidR="00DA46A3" w:rsidRPr="007A3F0A" w:rsidRDefault="00DA46A3" w:rsidP="00DA46A3">
            <w:pPr>
              <w:pStyle w:val="Bezodstpw"/>
              <w:rPr>
                <w:sz w:val="20"/>
                <w:szCs w:val="20"/>
                <w:lang w:val="pl-PL"/>
              </w:rPr>
            </w:pPr>
            <w:r w:rsidRPr="1AD74B08">
              <w:rPr>
                <w:sz w:val="20"/>
                <w:szCs w:val="20"/>
                <w:lang w:val="pl-PL"/>
              </w:rPr>
              <w:t>dr R.</w:t>
            </w:r>
            <w:r w:rsidR="41DA5755" w:rsidRPr="1AD74B08">
              <w:rPr>
                <w:sz w:val="20"/>
                <w:szCs w:val="20"/>
                <w:lang w:val="pl-PL"/>
              </w:rPr>
              <w:t xml:space="preserve"> </w:t>
            </w:r>
            <w:r w:rsidRPr="1AD74B08">
              <w:rPr>
                <w:sz w:val="20"/>
                <w:szCs w:val="20"/>
                <w:lang w:val="pl-PL"/>
              </w:rPr>
              <w:t>Skó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0E33E3B0" w:rsidR="00DA46A3" w:rsidRPr="00F72B3D" w:rsidRDefault="54CFF872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A41" w14:textId="67EB8E36" w:rsidR="00DA46A3" w:rsidRPr="00F72B3D" w:rsidRDefault="40397EC6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6FABB46">
              <w:rPr>
                <w:color w:val="1F3864" w:themeColor="accent5" w:themeShade="80"/>
                <w:sz w:val="20"/>
                <w:szCs w:val="20"/>
                <w:lang w:val="pl-PL"/>
              </w:rPr>
              <w:t>12.30-13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01A" w14:textId="77777777" w:rsidR="00DA46A3" w:rsidRPr="00801B21" w:rsidRDefault="00DA46A3" w:rsidP="00DA46A3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722" w14:textId="79D00000" w:rsidR="00DA46A3" w:rsidRPr="00857C29" w:rsidRDefault="59343A24" w:rsidP="35432A12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35432A12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DA46A3" w:rsidRPr="00F72B3D" w:rsidRDefault="00DA46A3" w:rsidP="00DA46A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DA46A3" w:rsidRPr="00F103E5" w14:paraId="0A4D7C18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0C70" w14:textId="77777777" w:rsidR="00DA46A3" w:rsidRPr="004F0F4F" w:rsidRDefault="00DA46A3" w:rsidP="00DA46A3">
            <w:pPr>
              <w:rPr>
                <w:b/>
                <w:sz w:val="20"/>
                <w:szCs w:val="20"/>
              </w:rPr>
            </w:pPr>
            <w:proofErr w:type="spellStart"/>
            <w:r w:rsidRPr="004F0F4F">
              <w:rPr>
                <w:b/>
                <w:sz w:val="20"/>
                <w:szCs w:val="20"/>
              </w:rPr>
              <w:t>Warsztaty</w:t>
            </w:r>
            <w:proofErr w:type="spellEnd"/>
            <w:r w:rsidRPr="004F0F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0F4F">
              <w:rPr>
                <w:b/>
                <w:sz w:val="20"/>
                <w:szCs w:val="20"/>
              </w:rPr>
              <w:t>artystyczne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1E6" w14:textId="77777777" w:rsidR="00DA46A3" w:rsidRPr="00F72B3D" w:rsidRDefault="00DA46A3" w:rsidP="00DA46A3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ł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cznik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7F3D" w14:textId="77777777" w:rsidR="00DA46A3" w:rsidRPr="00834D1B" w:rsidRDefault="00DA46A3" w:rsidP="00DA46A3">
            <w:pPr>
              <w:pStyle w:val="Bezodstpw"/>
              <w:rPr>
                <w:rStyle w:val="wrtext"/>
                <w:sz w:val="20"/>
                <w:szCs w:val="20"/>
              </w:rPr>
            </w:pPr>
            <w:proofErr w:type="spellStart"/>
            <w:r w:rsidRPr="004F0F4F">
              <w:rPr>
                <w:rStyle w:val="wrtext"/>
                <w:sz w:val="20"/>
                <w:szCs w:val="20"/>
              </w:rPr>
              <w:t>dr</w:t>
            </w:r>
            <w:proofErr w:type="spellEnd"/>
            <w:r w:rsidRPr="004F0F4F">
              <w:rPr>
                <w:rStyle w:val="wrtext"/>
                <w:sz w:val="20"/>
                <w:szCs w:val="20"/>
              </w:rPr>
              <w:t xml:space="preserve"> hab. Agnieszka </w:t>
            </w:r>
            <w:proofErr w:type="spellStart"/>
            <w:r w:rsidRPr="004F0F4F">
              <w:rPr>
                <w:rStyle w:val="wrtext"/>
                <w:sz w:val="20"/>
                <w:szCs w:val="20"/>
              </w:rPr>
              <w:t>Zawadzk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BBB2" w14:textId="77777777" w:rsidR="00DA46A3" w:rsidRPr="00F72B3D" w:rsidRDefault="00DA46A3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7777777" w:rsidR="00DA46A3" w:rsidRPr="00F72B3D" w:rsidRDefault="00DA46A3" w:rsidP="00DA46A3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2BBF" w14:textId="77777777" w:rsidR="00DA46A3" w:rsidRPr="00801B21" w:rsidRDefault="00DA46A3" w:rsidP="00DA46A3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D39" w14:textId="77777777" w:rsidR="00DA46A3" w:rsidRPr="00857C29" w:rsidRDefault="00DA46A3" w:rsidP="00DA46A3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DA46A3" w:rsidRPr="00F72B3D" w:rsidRDefault="00DA46A3" w:rsidP="00DA46A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1AD74B08" w14:paraId="156D0473" w14:textId="77777777" w:rsidTr="50C3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3AB6" w14:textId="7DFE5263" w:rsidR="22C56C4E" w:rsidRDefault="22C56C4E" w:rsidP="1AD74B0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1AD74B08">
              <w:rPr>
                <w:b/>
                <w:bCs/>
                <w:sz w:val="20"/>
                <w:szCs w:val="20"/>
              </w:rPr>
              <w:t>Ochrona</w:t>
            </w:r>
            <w:proofErr w:type="spellEnd"/>
            <w:r w:rsidRPr="1AD74B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AD74B08">
              <w:rPr>
                <w:b/>
                <w:bCs/>
                <w:sz w:val="20"/>
                <w:szCs w:val="20"/>
              </w:rPr>
              <w:t>własnosci</w:t>
            </w:r>
            <w:proofErr w:type="spellEnd"/>
            <w:r w:rsidRPr="1AD74B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AD74B08">
              <w:rPr>
                <w:b/>
                <w:bCs/>
                <w:sz w:val="20"/>
                <w:szCs w:val="20"/>
              </w:rPr>
              <w:t>intelektualnej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C81B" w14:textId="6E938782" w:rsidR="22C56C4E" w:rsidRDefault="22C56C4E" w:rsidP="1AD74B0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1AD74B08">
              <w:rPr>
                <w:sz w:val="20"/>
                <w:szCs w:val="20"/>
              </w:rPr>
              <w:t>Cały</w:t>
            </w:r>
            <w:proofErr w:type="spellEnd"/>
            <w:r w:rsidRPr="1AD74B08">
              <w:rPr>
                <w:sz w:val="20"/>
                <w:szCs w:val="20"/>
              </w:rPr>
              <w:t xml:space="preserve"> </w:t>
            </w:r>
            <w:proofErr w:type="spellStart"/>
            <w:r w:rsidRPr="1AD74B08">
              <w:rPr>
                <w:sz w:val="20"/>
                <w:szCs w:val="20"/>
              </w:rPr>
              <w:t>rocznik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EF9A" w14:textId="728C2B95" w:rsidR="22C56C4E" w:rsidRDefault="22C56C4E" w:rsidP="1AD74B08">
            <w:pPr>
              <w:pStyle w:val="Bezodstpw"/>
              <w:rPr>
                <w:rStyle w:val="wrtext"/>
                <w:sz w:val="20"/>
                <w:szCs w:val="20"/>
              </w:rPr>
            </w:pPr>
            <w:r w:rsidRPr="1AD74B08">
              <w:rPr>
                <w:rStyle w:val="wrtext"/>
                <w:sz w:val="20"/>
                <w:szCs w:val="20"/>
              </w:rPr>
              <w:t xml:space="preserve">Dr </w:t>
            </w:r>
            <w:proofErr w:type="spellStart"/>
            <w:r w:rsidRPr="1AD74B08">
              <w:rPr>
                <w:rStyle w:val="wrtext"/>
                <w:sz w:val="20"/>
                <w:szCs w:val="20"/>
              </w:rPr>
              <w:t>Jarosław</w:t>
            </w:r>
            <w:proofErr w:type="spellEnd"/>
            <w:r w:rsidRPr="1AD74B08">
              <w:rPr>
                <w:rStyle w:val="wrtext"/>
                <w:sz w:val="20"/>
                <w:szCs w:val="20"/>
              </w:rPr>
              <w:t xml:space="preserve"> </w:t>
            </w:r>
            <w:proofErr w:type="spellStart"/>
            <w:r w:rsidRPr="1AD74B08">
              <w:rPr>
                <w:rStyle w:val="wrtext"/>
                <w:sz w:val="20"/>
                <w:szCs w:val="20"/>
              </w:rPr>
              <w:t>Dudzik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6C33" w14:textId="390D9FCB" w:rsidR="1AD74B08" w:rsidRDefault="1AD74B08" w:rsidP="1AD74B0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165B" w14:textId="2122BF6B" w:rsidR="1AD74B08" w:rsidRDefault="1AD74B08" w:rsidP="1AD74B08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C728" w14:textId="0856B76F" w:rsidR="22C56C4E" w:rsidRDefault="22C56C4E" w:rsidP="1AD74B08">
            <w:pPr>
              <w:spacing w:line="259" w:lineRule="auto"/>
              <w:jc w:val="center"/>
            </w:pPr>
            <w:r w:rsidRPr="1AD74B08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42F" w14:textId="0B6F17DA" w:rsidR="1AD74B08" w:rsidRDefault="1AD74B08" w:rsidP="1AD74B08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5E41" w14:textId="434B07D1" w:rsidR="1AD74B08" w:rsidRDefault="1AD74B08" w:rsidP="1AD74B0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w14:paraId="2FC17F8B" w14:textId="77777777" w:rsidR="00BF4678" w:rsidRDefault="00BF4678" w:rsidP="00524EDF">
      <w:pPr>
        <w:pStyle w:val="Bezodstpw"/>
        <w:rPr>
          <w:color w:val="FF0000"/>
          <w:lang w:val="pl-PL"/>
        </w:rPr>
      </w:pPr>
    </w:p>
    <w:p w14:paraId="0A4F7224" w14:textId="77777777" w:rsidR="007248A8" w:rsidRDefault="007248A8" w:rsidP="00524EDF">
      <w:pPr>
        <w:pStyle w:val="Bezodstpw"/>
        <w:rPr>
          <w:color w:val="FF0000"/>
          <w:lang w:val="pl-PL"/>
        </w:rPr>
      </w:pPr>
    </w:p>
    <w:sectPr w:rsidR="007248A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6486" w14:textId="77777777" w:rsidR="0038245A" w:rsidRDefault="0038245A" w:rsidP="00524EDF">
      <w:pPr>
        <w:spacing w:after="0" w:line="240" w:lineRule="auto"/>
      </w:pPr>
      <w:r>
        <w:separator/>
      </w:r>
    </w:p>
  </w:endnote>
  <w:endnote w:type="continuationSeparator" w:id="0">
    <w:p w14:paraId="574CB1EB" w14:textId="77777777" w:rsidR="0038245A" w:rsidRDefault="0038245A" w:rsidP="0052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0627" w14:textId="77777777" w:rsidR="0038245A" w:rsidRDefault="0038245A" w:rsidP="00524EDF">
      <w:pPr>
        <w:spacing w:after="0" w:line="240" w:lineRule="auto"/>
      </w:pPr>
      <w:r>
        <w:separator/>
      </w:r>
    </w:p>
  </w:footnote>
  <w:footnote w:type="continuationSeparator" w:id="0">
    <w:p w14:paraId="7DE085C0" w14:textId="77777777" w:rsidR="0038245A" w:rsidRDefault="0038245A" w:rsidP="0052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423E0"/>
    <w:rsid w:val="0008140D"/>
    <w:rsid w:val="000A11CA"/>
    <w:rsid w:val="000C284F"/>
    <w:rsid w:val="000D634A"/>
    <w:rsid w:val="000E41CA"/>
    <w:rsid w:val="000E67CF"/>
    <w:rsid w:val="000F7BE9"/>
    <w:rsid w:val="00103A84"/>
    <w:rsid w:val="0013471D"/>
    <w:rsid w:val="001B4A27"/>
    <w:rsid w:val="001E45A8"/>
    <w:rsid w:val="002037ED"/>
    <w:rsid w:val="00210E13"/>
    <w:rsid w:val="00212E81"/>
    <w:rsid w:val="0021553C"/>
    <w:rsid w:val="00216AAC"/>
    <w:rsid w:val="0022161A"/>
    <w:rsid w:val="002244C0"/>
    <w:rsid w:val="00262E32"/>
    <w:rsid w:val="00276504"/>
    <w:rsid w:val="00276871"/>
    <w:rsid w:val="00286E38"/>
    <w:rsid w:val="002A7ACA"/>
    <w:rsid w:val="002B229F"/>
    <w:rsid w:val="002C2941"/>
    <w:rsid w:val="002C380F"/>
    <w:rsid w:val="002D11D4"/>
    <w:rsid w:val="002F3460"/>
    <w:rsid w:val="00300662"/>
    <w:rsid w:val="00305023"/>
    <w:rsid w:val="00306511"/>
    <w:rsid w:val="00346A61"/>
    <w:rsid w:val="00346B72"/>
    <w:rsid w:val="00365F9C"/>
    <w:rsid w:val="0038245A"/>
    <w:rsid w:val="00420FD0"/>
    <w:rsid w:val="00424A32"/>
    <w:rsid w:val="00476CF8"/>
    <w:rsid w:val="004B04EE"/>
    <w:rsid w:val="004F0F4F"/>
    <w:rsid w:val="00523DB9"/>
    <w:rsid w:val="00524EDF"/>
    <w:rsid w:val="005B0246"/>
    <w:rsid w:val="005D75A5"/>
    <w:rsid w:val="00624349"/>
    <w:rsid w:val="006614DE"/>
    <w:rsid w:val="00694258"/>
    <w:rsid w:val="007000AC"/>
    <w:rsid w:val="00711EDB"/>
    <w:rsid w:val="007248A8"/>
    <w:rsid w:val="00733EC8"/>
    <w:rsid w:val="00751624"/>
    <w:rsid w:val="0079165D"/>
    <w:rsid w:val="007A3F0A"/>
    <w:rsid w:val="007C21CD"/>
    <w:rsid w:val="007E3D6A"/>
    <w:rsid w:val="007E7841"/>
    <w:rsid w:val="00801B21"/>
    <w:rsid w:val="0081581C"/>
    <w:rsid w:val="00830C82"/>
    <w:rsid w:val="00834D1B"/>
    <w:rsid w:val="00840736"/>
    <w:rsid w:val="00844BCD"/>
    <w:rsid w:val="00845650"/>
    <w:rsid w:val="00857C29"/>
    <w:rsid w:val="00867A32"/>
    <w:rsid w:val="00871E9B"/>
    <w:rsid w:val="0087515B"/>
    <w:rsid w:val="00894217"/>
    <w:rsid w:val="00894482"/>
    <w:rsid w:val="008B03C2"/>
    <w:rsid w:val="008C24C8"/>
    <w:rsid w:val="008C7A72"/>
    <w:rsid w:val="008F3181"/>
    <w:rsid w:val="008F7A2C"/>
    <w:rsid w:val="00973DC8"/>
    <w:rsid w:val="00991ABC"/>
    <w:rsid w:val="009A0A81"/>
    <w:rsid w:val="00A54069"/>
    <w:rsid w:val="00A73349"/>
    <w:rsid w:val="00AA3C5A"/>
    <w:rsid w:val="00AB2337"/>
    <w:rsid w:val="00AC3192"/>
    <w:rsid w:val="00AD2300"/>
    <w:rsid w:val="00AD5A28"/>
    <w:rsid w:val="00AD5C17"/>
    <w:rsid w:val="00AE5203"/>
    <w:rsid w:val="00B2181A"/>
    <w:rsid w:val="00B3634A"/>
    <w:rsid w:val="00B418EC"/>
    <w:rsid w:val="00B61C62"/>
    <w:rsid w:val="00B95FC6"/>
    <w:rsid w:val="00BA7C4C"/>
    <w:rsid w:val="00BC0BEF"/>
    <w:rsid w:val="00BC3284"/>
    <w:rsid w:val="00BC336C"/>
    <w:rsid w:val="00BE2835"/>
    <w:rsid w:val="00BF4678"/>
    <w:rsid w:val="00C212A8"/>
    <w:rsid w:val="00C22D2C"/>
    <w:rsid w:val="00C23821"/>
    <w:rsid w:val="00C25186"/>
    <w:rsid w:val="00C264BA"/>
    <w:rsid w:val="00C421B4"/>
    <w:rsid w:val="00C552DC"/>
    <w:rsid w:val="00C93F1A"/>
    <w:rsid w:val="00CA4E55"/>
    <w:rsid w:val="00CB2C90"/>
    <w:rsid w:val="00CB6CAF"/>
    <w:rsid w:val="00CC1C0D"/>
    <w:rsid w:val="00CD270B"/>
    <w:rsid w:val="00CE58E1"/>
    <w:rsid w:val="00D00144"/>
    <w:rsid w:val="00D266B8"/>
    <w:rsid w:val="00D71F77"/>
    <w:rsid w:val="00D9269E"/>
    <w:rsid w:val="00DA3ADD"/>
    <w:rsid w:val="00DA46A3"/>
    <w:rsid w:val="00DB5599"/>
    <w:rsid w:val="00DC0EEB"/>
    <w:rsid w:val="00E01723"/>
    <w:rsid w:val="00E14464"/>
    <w:rsid w:val="00E17F51"/>
    <w:rsid w:val="00E759C3"/>
    <w:rsid w:val="00E81C28"/>
    <w:rsid w:val="00ED7117"/>
    <w:rsid w:val="00EE727D"/>
    <w:rsid w:val="00F103E5"/>
    <w:rsid w:val="00F111A9"/>
    <w:rsid w:val="00F25FF6"/>
    <w:rsid w:val="00F33F26"/>
    <w:rsid w:val="00F36C0B"/>
    <w:rsid w:val="00F450F9"/>
    <w:rsid w:val="00F62CBA"/>
    <w:rsid w:val="00F72A2F"/>
    <w:rsid w:val="00F72B3D"/>
    <w:rsid w:val="00F954DC"/>
    <w:rsid w:val="00F96C8A"/>
    <w:rsid w:val="00FB27AE"/>
    <w:rsid w:val="00FB69C1"/>
    <w:rsid w:val="00FC1178"/>
    <w:rsid w:val="00FD3A06"/>
    <w:rsid w:val="00FD4148"/>
    <w:rsid w:val="00FE6143"/>
    <w:rsid w:val="00FE6866"/>
    <w:rsid w:val="00FF301A"/>
    <w:rsid w:val="00FF41C0"/>
    <w:rsid w:val="01D93D60"/>
    <w:rsid w:val="0236F805"/>
    <w:rsid w:val="02A664DB"/>
    <w:rsid w:val="039ADA08"/>
    <w:rsid w:val="05D78B49"/>
    <w:rsid w:val="0743C7A2"/>
    <w:rsid w:val="08CFB8FA"/>
    <w:rsid w:val="094F0613"/>
    <w:rsid w:val="0A944A39"/>
    <w:rsid w:val="0AA99371"/>
    <w:rsid w:val="0C6AB783"/>
    <w:rsid w:val="0DA1FAA5"/>
    <w:rsid w:val="0E4B8C23"/>
    <w:rsid w:val="0EC35F2C"/>
    <w:rsid w:val="0F4A3679"/>
    <w:rsid w:val="0FA6BC83"/>
    <w:rsid w:val="0FB3918E"/>
    <w:rsid w:val="11C311B0"/>
    <w:rsid w:val="1228910E"/>
    <w:rsid w:val="12BBF8AC"/>
    <w:rsid w:val="137AF577"/>
    <w:rsid w:val="146B0E33"/>
    <w:rsid w:val="14745C63"/>
    <w:rsid w:val="14769124"/>
    <w:rsid w:val="17865320"/>
    <w:rsid w:val="1971253E"/>
    <w:rsid w:val="19A98D1D"/>
    <w:rsid w:val="1AD74B08"/>
    <w:rsid w:val="1B8DC211"/>
    <w:rsid w:val="1C9201B5"/>
    <w:rsid w:val="1D85A07C"/>
    <w:rsid w:val="1DFDD33C"/>
    <w:rsid w:val="20624DE9"/>
    <w:rsid w:val="22C56C4E"/>
    <w:rsid w:val="2316D314"/>
    <w:rsid w:val="255502A5"/>
    <w:rsid w:val="25A7EACF"/>
    <w:rsid w:val="25BF4BB7"/>
    <w:rsid w:val="26FABB46"/>
    <w:rsid w:val="29CCE89A"/>
    <w:rsid w:val="2A8566A0"/>
    <w:rsid w:val="2A9146E7"/>
    <w:rsid w:val="2D5301DA"/>
    <w:rsid w:val="30293224"/>
    <w:rsid w:val="3333600C"/>
    <w:rsid w:val="33995DC4"/>
    <w:rsid w:val="33DF6E2C"/>
    <w:rsid w:val="35432A12"/>
    <w:rsid w:val="360E0A32"/>
    <w:rsid w:val="38868E64"/>
    <w:rsid w:val="38E0745D"/>
    <w:rsid w:val="399F477E"/>
    <w:rsid w:val="39EE6DC6"/>
    <w:rsid w:val="3C89A4C6"/>
    <w:rsid w:val="3C966A49"/>
    <w:rsid w:val="3CDCE143"/>
    <w:rsid w:val="3CDE4304"/>
    <w:rsid w:val="3D43F3EA"/>
    <w:rsid w:val="3EB9A609"/>
    <w:rsid w:val="3EDFC44B"/>
    <w:rsid w:val="40397EC6"/>
    <w:rsid w:val="408D1BA5"/>
    <w:rsid w:val="40E263B2"/>
    <w:rsid w:val="41867CC0"/>
    <w:rsid w:val="41DA5755"/>
    <w:rsid w:val="4254910C"/>
    <w:rsid w:val="434983D6"/>
    <w:rsid w:val="4373E685"/>
    <w:rsid w:val="443D1220"/>
    <w:rsid w:val="44A53CE1"/>
    <w:rsid w:val="4518C165"/>
    <w:rsid w:val="464B7F02"/>
    <w:rsid w:val="4717C286"/>
    <w:rsid w:val="47C0BDE8"/>
    <w:rsid w:val="4A702927"/>
    <w:rsid w:val="4C1EC840"/>
    <w:rsid w:val="4DF0EA4B"/>
    <w:rsid w:val="507F6EDD"/>
    <w:rsid w:val="50A381EC"/>
    <w:rsid w:val="50C37579"/>
    <w:rsid w:val="51857B69"/>
    <w:rsid w:val="529E3D2C"/>
    <w:rsid w:val="548C9CA3"/>
    <w:rsid w:val="54CFF872"/>
    <w:rsid w:val="55F30A75"/>
    <w:rsid w:val="5718F34E"/>
    <w:rsid w:val="580966ED"/>
    <w:rsid w:val="59343A24"/>
    <w:rsid w:val="59CD1163"/>
    <w:rsid w:val="5A3AC40D"/>
    <w:rsid w:val="5AA983BA"/>
    <w:rsid w:val="5B99D76F"/>
    <w:rsid w:val="5C2020A2"/>
    <w:rsid w:val="5C526BB8"/>
    <w:rsid w:val="5F4EDFF9"/>
    <w:rsid w:val="5F7B1B67"/>
    <w:rsid w:val="5FE994B3"/>
    <w:rsid w:val="620C5388"/>
    <w:rsid w:val="62C501CF"/>
    <w:rsid w:val="62F269D7"/>
    <w:rsid w:val="65DF15AE"/>
    <w:rsid w:val="65F91D78"/>
    <w:rsid w:val="66983664"/>
    <w:rsid w:val="6713CDB4"/>
    <w:rsid w:val="6765CAAF"/>
    <w:rsid w:val="69180DC0"/>
    <w:rsid w:val="6AAC3D81"/>
    <w:rsid w:val="6CAD5D3C"/>
    <w:rsid w:val="7071B3EF"/>
    <w:rsid w:val="70FD3D1D"/>
    <w:rsid w:val="7194AE7B"/>
    <w:rsid w:val="729E2709"/>
    <w:rsid w:val="73C7CDA5"/>
    <w:rsid w:val="74493A03"/>
    <w:rsid w:val="7566739C"/>
    <w:rsid w:val="75D7F6F7"/>
    <w:rsid w:val="7635761D"/>
    <w:rsid w:val="76DFD07E"/>
    <w:rsid w:val="77B2B500"/>
    <w:rsid w:val="78D369A4"/>
    <w:rsid w:val="7DE9C679"/>
    <w:rsid w:val="7FE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910C"/>
  <w15:docId w15:val="{3A32B9EB-212C-4396-BEF9-09CE245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endarText">
    <w:name w:val="CalendarText"/>
    <w:basedOn w:val="Normalny"/>
    <w:rsid w:val="0089448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customStyle="1" w:styleId="wrtext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8E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ote">
    <w:name w:val="note"/>
    <w:basedOn w:val="Domylnaczcionkaakapitu"/>
    <w:rsid w:val="00D9269E"/>
  </w:style>
  <w:style w:type="paragraph" w:customStyle="1" w:styleId="paragraph">
    <w:name w:val="paragraph"/>
    <w:basedOn w:val="Normalny"/>
    <w:rsid w:val="003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365F9C"/>
  </w:style>
  <w:style w:type="character" w:customStyle="1" w:styleId="eop">
    <w:name w:val="eop"/>
    <w:basedOn w:val="Domylnaczcionkaakapitu"/>
    <w:rsid w:val="00365F9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F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cs.pl/pl/aktualnosci,36,przeprowadzanie-zaliczen-egzaminow-online-teams-,90806.c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avi.umcs.pl/at/attachments/2020/1222/101552-zr-nr-111-2020-egzaminy-zaliczenia-koncowe-covid-sem-zimowy-20-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mpus.umcs.pl/mod/page/view.php?id=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8721-D736-4FD8-9FEA-1E08723952BD}">
  <ds:schemaRefs>
    <ds:schemaRef ds:uri="http://schemas.microsoft.com/office/2006/metadata/properties"/>
    <ds:schemaRef ds:uri="http://schemas.microsoft.com/office/infopath/2007/PartnerControls"/>
    <ds:schemaRef ds:uri="040db656-edc0-4d35-b1c8-601e3dd1798a"/>
  </ds:schemaRefs>
</ds:datastoreItem>
</file>

<file path=customXml/itemProps2.xml><?xml version="1.0" encoding="utf-8"?>
<ds:datastoreItem xmlns:ds="http://schemas.openxmlformats.org/officeDocument/2006/customXml" ds:itemID="{9AD1E7F1-930B-47CF-8FC8-09C287191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08ED2-CC59-4757-97CE-056821AF1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db656-edc0-4d35-b1c8-601e3dd17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238D8-FF83-4A1E-BF94-065E8B8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56</Characters>
  <Application>Microsoft Office Word</Application>
  <DocSecurity>0</DocSecurity>
  <Lines>26</Lines>
  <Paragraphs>7</Paragraphs>
  <ScaleCrop>false</ScaleCrop>
  <Company>Sapro System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umcs</cp:lastModifiedBy>
  <cp:revision>43</cp:revision>
  <dcterms:created xsi:type="dcterms:W3CDTF">2020-06-10T00:19:00Z</dcterms:created>
  <dcterms:modified xsi:type="dcterms:W3CDTF">2021-02-07T12:47:00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